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1998908280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616"/>
          </w:tblGrid>
          <w:tr w:rsidR="00D756A6">
            <w:tc>
              <w:tcPr>
                <w:tcW w:w="5746" w:type="dxa"/>
              </w:tcPr>
              <w:p w:rsidR="00D756A6" w:rsidRDefault="00D756A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D756A6" w:rsidRDefault="00D756A6"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8D6A4FD" wp14:editId="7D842A6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B6F3D6"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j6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UzgeyX4&#10;Qa4/AAAA//8DAFBLAQItABQABgAIAAAAIQDb4fbL7gAAAIUBAAATAAAAAAAAAAAAAAAAAAAAAABb&#10;Q29udGVudF9UeXBlc10ueG1sUEsBAi0AFAAGAAgAAAAhAFr0LFu/AAAAFQEAAAsAAAAAAAAAAAAA&#10;AAAAHwEAAF9yZWxzLy5yZWxzUEsBAi0AFAAGAAgAAAAhANVuaPq7AAAA2gAAAA8AAAAAAAAAAAAA&#10;AAAABwIAAGRycy9kb3ducmV2LnhtbFBLBQYAAAAAAwADALcAAADv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25C20AA" wp14:editId="335DF2D9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003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01E082"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D756A6" w:rsidRDefault="00D756A6"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63A478C" wp14:editId="74D7A218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5836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DDF7F"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="-252" w:tblpYSpec="bottom"/>
            <w:tblW w:w="3132" w:type="pct"/>
            <w:tblLook w:val="04A0" w:firstRow="1" w:lastRow="0" w:firstColumn="1" w:lastColumn="0" w:noHBand="0" w:noVBand="1"/>
          </w:tblPr>
          <w:tblGrid>
            <w:gridCol w:w="5863"/>
          </w:tblGrid>
          <w:tr w:rsidR="00D756A6" w:rsidTr="000E403F">
            <w:tc>
              <w:tcPr>
                <w:tcW w:w="5998" w:type="dxa"/>
              </w:tcPr>
              <w:p w:rsidR="00D756A6" w:rsidRDefault="007C720B" w:rsidP="000E403F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ED60F35C50BC4FDBA6663636172A1F4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756A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URRICULUM VITAE OF LINDOKUHLE STEWART MSOMI</w:t>
                    </w:r>
                  </w:sdtContent>
                </w:sdt>
              </w:p>
            </w:tc>
          </w:tr>
          <w:tr w:rsidR="00D756A6" w:rsidTr="000E403F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D93D7B2E651D4823B405FFA58C9549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998" w:type="dxa"/>
                  </w:tcPr>
                  <w:p w:rsidR="00D756A6" w:rsidRDefault="00D756A6" w:rsidP="000E403F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CV</w:t>
                    </w:r>
                  </w:p>
                </w:tc>
              </w:sdtContent>
            </w:sdt>
          </w:tr>
          <w:tr w:rsidR="00D756A6" w:rsidTr="000E403F">
            <w:tc>
              <w:tcPr>
                <w:tcW w:w="5998" w:type="dxa"/>
              </w:tcPr>
              <w:p w:rsidR="00D756A6" w:rsidRDefault="00D756A6" w:rsidP="000E403F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56A6" w:rsidTr="000E403F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998" w:type="dxa"/>
                  </w:tcPr>
                  <w:p w:rsidR="00D756A6" w:rsidRDefault="00D756A6" w:rsidP="000E403F">
                    <w:pPr>
                      <w:pStyle w:val="NoSpacing"/>
                    </w:pPr>
                    <w:r>
                      <w:t>LS MSOMI</w:t>
                    </w:r>
                  </w:p>
                </w:tc>
              </w:sdtContent>
            </w:sdt>
          </w:tr>
          <w:tr w:rsidR="00D756A6" w:rsidTr="000E403F">
            <w:tc>
              <w:tcPr>
                <w:tcW w:w="5998" w:type="dxa"/>
              </w:tcPr>
              <w:p w:rsidR="00D756A6" w:rsidRDefault="00D756A6" w:rsidP="000E403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0E403F" w:rsidRDefault="000E403F" w:rsidP="000E403F">
          <w:pPr>
            <w:rPr>
              <w:rFonts w:ascii="Arial" w:hAnsi="Arial" w:cs="Arial"/>
              <w:sz w:val="24"/>
              <w:szCs w:val="24"/>
            </w:rPr>
          </w:pPr>
        </w:p>
        <w:p w:rsidR="00603DF1" w:rsidRDefault="00603DF1" w:rsidP="000E403F">
          <w:pPr>
            <w:rPr>
              <w:rFonts w:ascii="Arial" w:hAnsi="Arial" w:cs="Arial"/>
              <w:sz w:val="24"/>
              <w:szCs w:val="24"/>
            </w:rPr>
          </w:pPr>
        </w:p>
        <w:p w:rsidR="00603DF1" w:rsidRDefault="007C720B" w:rsidP="000E403F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44631F" w:rsidRDefault="00603DF1" w:rsidP="00603DF1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3DF1">
        <w:rPr>
          <w:b/>
          <w:noProof/>
          <w:sz w:val="32"/>
          <w:szCs w:val="32"/>
          <w:u w:val="single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756A3" wp14:editId="5D43A426">
                <wp:simplePos x="0" y="0"/>
                <wp:positionH relativeFrom="column">
                  <wp:posOffset>355276</wp:posOffset>
                </wp:positionH>
                <wp:positionV relativeFrom="paragraph">
                  <wp:posOffset>-279562</wp:posOffset>
                </wp:positionV>
                <wp:extent cx="902752" cy="623190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752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AF3" w:rsidRPr="00603DF1" w:rsidRDefault="00880AF3" w:rsidP="00603DF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56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.95pt;margin-top:-22pt;width:71.1pt;height:4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" filled="f" stroked="f">
                <v:textbox>
                  <w:txbxContent>
                    <w:p w:rsidR="00880AF3" w:rsidRPr="00603DF1" w:rsidRDefault="00880AF3" w:rsidP="00603DF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03F" w:rsidRPr="00603DF1">
        <w:rPr>
          <w:b/>
          <w:noProof/>
          <w:sz w:val="32"/>
          <w:szCs w:val="32"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D2617" wp14:editId="38AB037E">
                <wp:simplePos x="0" y="0"/>
                <wp:positionH relativeFrom="column">
                  <wp:posOffset>0</wp:posOffset>
                </wp:positionH>
                <wp:positionV relativeFrom="paragraph">
                  <wp:posOffset>-5823</wp:posOffset>
                </wp:positionV>
                <wp:extent cx="1828800" cy="856158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AF3" w:rsidRPr="000E403F" w:rsidRDefault="00880AF3" w:rsidP="00603DF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2617" id="Text Box 7" o:spid="_x0000_s1027" type="#_x0000_t202" style="position:absolute;left:0;text-align:left;margin-left:0;margin-top:-.45pt;width:2in;height:67.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" filled="f" stroked="f">
                <v:textbox>
                  <w:txbxContent>
                    <w:p w:rsidR="00880AF3" w:rsidRPr="000E403F" w:rsidRDefault="00880AF3" w:rsidP="00603DF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3DF1">
        <w:rPr>
          <w:rFonts w:ascii="Arial" w:hAnsi="Arial" w:cs="Arial"/>
          <w:b/>
          <w:sz w:val="32"/>
          <w:szCs w:val="32"/>
          <w:u w:val="single"/>
        </w:rPr>
        <w:t>LINDOKUHLE STEWART MSOMI</w:t>
      </w:r>
    </w:p>
    <w:p w:rsidR="00603DF1" w:rsidRDefault="00603DF1" w:rsidP="00603DF1">
      <w:pPr>
        <w:tabs>
          <w:tab w:val="left" w:pos="270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3DF1" w:rsidRDefault="00603DF1" w:rsidP="00603DF1">
      <w:pPr>
        <w:tabs>
          <w:tab w:val="left" w:pos="270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3DF1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603DF1" w:rsidRDefault="00603DF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name                                               : </w:t>
      </w:r>
      <w:r w:rsidR="00FB6E5B">
        <w:rPr>
          <w:rFonts w:ascii="Arial" w:hAnsi="Arial" w:cs="Arial"/>
          <w:sz w:val="24"/>
          <w:szCs w:val="24"/>
        </w:rPr>
        <w:t>Msomi</w:t>
      </w:r>
    </w:p>
    <w:p w:rsidR="00603DF1" w:rsidRDefault="00603DF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names                                          : Lind</w:t>
      </w:r>
      <w:r w:rsidR="00FB6E5B">
        <w:rPr>
          <w:rFonts w:ascii="Arial" w:hAnsi="Arial" w:cs="Arial"/>
          <w:sz w:val="24"/>
          <w:szCs w:val="24"/>
        </w:rPr>
        <w:t>okuhle</w:t>
      </w:r>
      <w:r>
        <w:rPr>
          <w:rFonts w:ascii="Arial" w:hAnsi="Arial" w:cs="Arial"/>
          <w:sz w:val="24"/>
          <w:szCs w:val="24"/>
        </w:rPr>
        <w:t xml:space="preserve"> Stewart</w:t>
      </w:r>
    </w:p>
    <w:p w:rsidR="00603DF1" w:rsidRDefault="00603DF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                                         : </w:t>
      </w:r>
      <w:r w:rsidR="006244AE">
        <w:rPr>
          <w:rFonts w:ascii="Arial" w:hAnsi="Arial" w:cs="Arial"/>
          <w:sz w:val="24"/>
          <w:szCs w:val="24"/>
        </w:rPr>
        <w:t>07 September 1994</w:t>
      </w:r>
    </w:p>
    <w:p w:rsidR="006244AE" w:rsidRDefault="006244AE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umber                                            : 9409075715080</w:t>
      </w:r>
    </w:p>
    <w:p w:rsidR="006244AE" w:rsidRDefault="006244AE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                                                 : Male</w:t>
      </w:r>
    </w:p>
    <w:p w:rsidR="006244AE" w:rsidRDefault="006244AE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                                       : Single</w:t>
      </w:r>
    </w:p>
    <w:p w:rsidR="006244AE" w:rsidRDefault="006244AE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ibutes                                             : Confident</w:t>
      </w:r>
    </w:p>
    <w:p w:rsidR="006244AE" w:rsidRDefault="006244AE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                                           : South Africa</w:t>
      </w:r>
    </w:p>
    <w:p w:rsidR="006244AE" w:rsidRDefault="006244AE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Language                                 : IsiZulu</w:t>
      </w:r>
    </w:p>
    <w:p w:rsidR="006244AE" w:rsidRDefault="006244AE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Languages                                : English &amp; Xhosa</w:t>
      </w:r>
    </w:p>
    <w:p w:rsidR="006244AE" w:rsidRDefault="00D6111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Address                            : 77 Persimmon Street</w:t>
      </w:r>
    </w:p>
    <w:p w:rsidR="00D61111" w:rsidRDefault="00D6111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Malvern</w:t>
      </w:r>
    </w:p>
    <w:p w:rsidR="00D61111" w:rsidRDefault="00D6111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2094</w:t>
      </w:r>
    </w:p>
    <w:p w:rsidR="00D61111" w:rsidRDefault="00D6111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bbies                                 </w:t>
      </w:r>
      <w:r w:rsidR="00000C9A">
        <w:rPr>
          <w:rFonts w:ascii="Arial" w:hAnsi="Arial" w:cs="Arial"/>
          <w:sz w:val="24"/>
          <w:szCs w:val="24"/>
        </w:rPr>
        <w:t xml:space="preserve">              : Use Computer, Playing guitar &amp;</w:t>
      </w:r>
      <w:r>
        <w:rPr>
          <w:rFonts w:ascii="Arial" w:hAnsi="Arial" w:cs="Arial"/>
          <w:sz w:val="24"/>
          <w:szCs w:val="24"/>
        </w:rPr>
        <w:t xml:space="preserve"> Soccer</w:t>
      </w:r>
      <w:r w:rsidR="00000C9A">
        <w:rPr>
          <w:rFonts w:ascii="Arial" w:hAnsi="Arial" w:cs="Arial"/>
          <w:sz w:val="24"/>
          <w:szCs w:val="24"/>
        </w:rPr>
        <w:t xml:space="preserve">, </w:t>
      </w:r>
    </w:p>
    <w:p w:rsidR="00D61111" w:rsidRDefault="00D6111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</w:p>
    <w:p w:rsidR="00D61111" w:rsidRDefault="00D61111" w:rsidP="00603DF1">
      <w:pPr>
        <w:tabs>
          <w:tab w:val="left" w:pos="270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1111">
        <w:rPr>
          <w:rFonts w:ascii="Arial" w:hAnsi="Arial" w:cs="Arial"/>
          <w:b/>
          <w:sz w:val="24"/>
          <w:szCs w:val="24"/>
          <w:u w:val="single"/>
        </w:rPr>
        <w:t>Contact Details</w:t>
      </w:r>
    </w:p>
    <w:p w:rsidR="00D61111" w:rsidRPr="00D61111" w:rsidRDefault="00D6111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 Number                                        : 072 3046 414/ 083 3748 153</w:t>
      </w:r>
    </w:p>
    <w:p w:rsidR="00D61111" w:rsidRDefault="00D6111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                                     : 201323048@student.uj.ac.za/ </w:t>
      </w:r>
    </w:p>
    <w:p w:rsidR="00D61111" w:rsidRDefault="00D61111" w:rsidP="00603DF1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</w:t>
      </w:r>
      <w:hyperlink r:id="rId8" w:history="1">
        <w:r w:rsidRPr="00A82953">
          <w:rPr>
            <w:rStyle w:val="Hyperlink"/>
            <w:rFonts w:ascii="Arial" w:hAnsi="Arial" w:cs="Arial"/>
            <w:sz w:val="24"/>
            <w:szCs w:val="24"/>
          </w:rPr>
          <w:t>lindomsomi2@gmail.com</w:t>
        </w:r>
      </w:hyperlink>
    </w:p>
    <w:p w:rsidR="00D61111" w:rsidRDefault="009B6875" w:rsidP="009B6875">
      <w:pPr>
        <w:tabs>
          <w:tab w:val="left" w:pos="270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6875">
        <w:rPr>
          <w:rFonts w:ascii="Arial" w:hAnsi="Arial" w:cs="Arial"/>
          <w:b/>
          <w:sz w:val="24"/>
          <w:szCs w:val="24"/>
          <w:u w:val="single"/>
        </w:rPr>
        <w:t>Education Profile</w:t>
      </w:r>
    </w:p>
    <w:p w:rsidR="009B6875" w:rsidRPr="009B6875" w:rsidRDefault="009B6875" w:rsidP="009B6875">
      <w:pPr>
        <w:tabs>
          <w:tab w:val="left" w:pos="2706"/>
        </w:tabs>
        <w:jc w:val="both"/>
        <w:rPr>
          <w:rFonts w:ascii="Arial" w:hAnsi="Arial" w:cs="Arial"/>
          <w:b/>
          <w:sz w:val="24"/>
          <w:szCs w:val="24"/>
        </w:rPr>
      </w:pPr>
      <w:r w:rsidRPr="009B6875">
        <w:rPr>
          <w:rFonts w:ascii="Arial" w:hAnsi="Arial" w:cs="Arial"/>
          <w:b/>
          <w:sz w:val="24"/>
          <w:szCs w:val="24"/>
        </w:rPr>
        <w:t>Secondary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chool                                   : Chief Ngonyama Comprehensive Technical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: School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st Standard passed                    : Matric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passed                                        : 2012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s Passed                                 : Business Studies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English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Electrical Technology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Hospitality</w:t>
      </w:r>
      <w:r w:rsidR="00000C9A">
        <w:rPr>
          <w:rFonts w:ascii="Arial" w:hAnsi="Arial" w:cs="Arial"/>
          <w:sz w:val="24"/>
          <w:szCs w:val="24"/>
        </w:rPr>
        <w:t xml:space="preserve"> Studies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IsiZulu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Life Orientation</w:t>
      </w:r>
    </w:p>
    <w:p w:rsidR="009B6875" w:rsidRDefault="009B6875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00C9A">
        <w:rPr>
          <w:rFonts w:ascii="Arial" w:hAnsi="Arial" w:cs="Arial"/>
          <w:sz w:val="24"/>
          <w:szCs w:val="24"/>
        </w:rPr>
        <w:t>: Mathematical Literacy</w:t>
      </w:r>
    </w:p>
    <w:p w:rsidR="00000C9A" w:rsidRDefault="00000C9A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Tourism</w:t>
      </w:r>
    </w:p>
    <w:p w:rsidR="00000C9A" w:rsidRDefault="00000C9A" w:rsidP="009B6875">
      <w:pPr>
        <w:tabs>
          <w:tab w:val="left" w:pos="2706"/>
        </w:tabs>
        <w:jc w:val="both"/>
        <w:rPr>
          <w:rFonts w:ascii="Arial" w:hAnsi="Arial" w:cs="Arial"/>
          <w:b/>
          <w:sz w:val="24"/>
          <w:szCs w:val="24"/>
        </w:rPr>
      </w:pPr>
      <w:r w:rsidRPr="00000C9A">
        <w:rPr>
          <w:rFonts w:ascii="Arial" w:hAnsi="Arial" w:cs="Arial"/>
          <w:b/>
          <w:sz w:val="24"/>
          <w:szCs w:val="24"/>
        </w:rPr>
        <w:t>Tertiary</w:t>
      </w:r>
      <w:r w:rsidR="007A3130">
        <w:rPr>
          <w:rFonts w:ascii="Arial" w:hAnsi="Arial" w:cs="Arial"/>
          <w:b/>
          <w:sz w:val="24"/>
          <w:szCs w:val="24"/>
        </w:rPr>
        <w:t xml:space="preserve"> Profile</w:t>
      </w:r>
    </w:p>
    <w:p w:rsidR="00000C9A" w:rsidRDefault="007A3130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 Name</w:t>
      </w:r>
      <w:r w:rsidR="00000C9A">
        <w:rPr>
          <w:rFonts w:ascii="Arial" w:hAnsi="Arial" w:cs="Arial"/>
          <w:sz w:val="24"/>
          <w:szCs w:val="24"/>
        </w:rPr>
        <w:t xml:space="preserve">                                  : University Of Johannesburg</w:t>
      </w:r>
    </w:p>
    <w:p w:rsidR="00000C9A" w:rsidRDefault="00000C9A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Passed                                       : 2016</w:t>
      </w:r>
    </w:p>
    <w:p w:rsidR="00000C9A" w:rsidRDefault="00000C9A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tion                                        : BA Language Practice Degree</w:t>
      </w:r>
    </w:p>
    <w:p w:rsidR="00000C9A" w:rsidRDefault="00AD681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s Passed                                 : Language Practice</w:t>
      </w:r>
    </w:p>
    <w:p w:rsidR="00AD6819" w:rsidRDefault="00AD681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Linguistics</w:t>
      </w:r>
    </w:p>
    <w:p w:rsidR="00AD6819" w:rsidRDefault="00AD681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English</w:t>
      </w:r>
    </w:p>
    <w:p w:rsidR="00AD6819" w:rsidRDefault="00AD681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IsiZulu</w:t>
      </w:r>
    </w:p>
    <w:p w:rsidR="00AD6819" w:rsidRDefault="00AD681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Politics </w:t>
      </w:r>
    </w:p>
    <w:p w:rsidR="00AD6819" w:rsidRPr="00000C9A" w:rsidRDefault="00AD681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: Communication studies</w:t>
      </w:r>
    </w:p>
    <w:p w:rsidR="00AD6819" w:rsidRDefault="00000C9A" w:rsidP="00FB6E5B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6819">
        <w:rPr>
          <w:rFonts w:ascii="Arial" w:hAnsi="Arial" w:cs="Arial"/>
          <w:sz w:val="24"/>
          <w:szCs w:val="24"/>
        </w:rPr>
        <w:t xml:space="preserve">Overview                                            : I am interested in learning new things. </w:t>
      </w:r>
    </w:p>
    <w:p w:rsidR="00AD6819" w:rsidRDefault="00AD681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</w:p>
    <w:p w:rsidR="00AD6819" w:rsidRDefault="00AD681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</w:p>
    <w:p w:rsidR="00AD6819" w:rsidRDefault="00AD6819" w:rsidP="009B6875">
      <w:pPr>
        <w:tabs>
          <w:tab w:val="left" w:pos="270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6819">
        <w:rPr>
          <w:rFonts w:ascii="Arial" w:hAnsi="Arial" w:cs="Arial"/>
          <w:b/>
          <w:sz w:val="24"/>
          <w:szCs w:val="24"/>
          <w:u w:val="single"/>
        </w:rPr>
        <w:t>Experienc</w:t>
      </w:r>
      <w:r>
        <w:rPr>
          <w:rFonts w:ascii="Arial" w:hAnsi="Arial" w:cs="Arial"/>
          <w:b/>
          <w:sz w:val="24"/>
          <w:szCs w:val="24"/>
          <w:u w:val="single"/>
        </w:rPr>
        <w:t>e</w:t>
      </w:r>
    </w:p>
    <w:p w:rsidR="00AD6819" w:rsidRDefault="0029429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6                                                    : Completed ready to work program at Absa</w:t>
      </w:r>
    </w:p>
    <w:p w:rsidR="00294299" w:rsidRDefault="0029429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                                                    : Completed an Internship at Absa</w:t>
      </w:r>
    </w:p>
    <w:p w:rsidR="00294299" w:rsidRDefault="0029429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                                                    : Completed an Internship at UNISA</w:t>
      </w:r>
    </w:p>
    <w:p w:rsidR="00294299" w:rsidRDefault="00294299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</w:p>
    <w:p w:rsidR="00880AF3" w:rsidRDefault="00880AF3" w:rsidP="009B6875">
      <w:pPr>
        <w:tabs>
          <w:tab w:val="left" w:pos="270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0AF3">
        <w:rPr>
          <w:rFonts w:ascii="Arial" w:hAnsi="Arial" w:cs="Arial"/>
          <w:b/>
          <w:sz w:val="24"/>
          <w:szCs w:val="24"/>
          <w:u w:val="single"/>
        </w:rPr>
        <w:t>Reference</w:t>
      </w:r>
    </w:p>
    <w:p w:rsidR="00880AF3" w:rsidRDefault="007A3130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</w:t>
      </w:r>
      <w:r w:rsidR="00880AF3" w:rsidRPr="00880AF3">
        <w:rPr>
          <w:rFonts w:ascii="Arial" w:hAnsi="Arial" w:cs="Arial"/>
          <w:sz w:val="24"/>
          <w:szCs w:val="24"/>
        </w:rPr>
        <w:t xml:space="preserve"> name</w:t>
      </w:r>
      <w:r w:rsidR="00880AF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880AF3">
        <w:rPr>
          <w:rFonts w:ascii="Arial" w:hAnsi="Arial" w:cs="Arial"/>
          <w:sz w:val="24"/>
          <w:szCs w:val="24"/>
        </w:rPr>
        <w:t xml:space="preserve">  : University of South Africa</w:t>
      </w:r>
    </w:p>
    <w:p w:rsidR="00880AF3" w:rsidRDefault="00880AF3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                                   : Ms Ilze Holtzhausen De Beer</w:t>
      </w:r>
    </w:p>
    <w:p w:rsidR="00880AF3" w:rsidRDefault="00880AF3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                                              : 012 337 6090/ 082 927 5324</w:t>
      </w:r>
    </w:p>
    <w:p w:rsidR="00880AF3" w:rsidRDefault="00880AF3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</w:p>
    <w:p w:rsidR="00880AF3" w:rsidRDefault="00880AF3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                                 : Absa</w:t>
      </w:r>
    </w:p>
    <w:p w:rsidR="00880AF3" w:rsidRDefault="00880AF3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                                  : Anneli Roux</w:t>
      </w:r>
    </w:p>
    <w:p w:rsidR="00880AF3" w:rsidRDefault="00880AF3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                                             : Manager of Language Services</w:t>
      </w:r>
    </w:p>
    <w:p w:rsidR="00880AF3" w:rsidRPr="00880AF3" w:rsidRDefault="00880AF3" w:rsidP="009B6875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                                             : 011 </w:t>
      </w:r>
      <w:r w:rsidR="007A3130">
        <w:rPr>
          <w:rFonts w:ascii="Arial" w:hAnsi="Arial" w:cs="Arial"/>
          <w:sz w:val="24"/>
          <w:szCs w:val="24"/>
        </w:rPr>
        <w:t>350 6264/ 0794952855</w:t>
      </w:r>
    </w:p>
    <w:p w:rsidR="00294299" w:rsidRPr="00AD6819" w:rsidRDefault="00294299">
      <w:pPr>
        <w:tabs>
          <w:tab w:val="left" w:pos="2706"/>
        </w:tabs>
        <w:jc w:val="both"/>
        <w:rPr>
          <w:rFonts w:ascii="Arial" w:hAnsi="Arial" w:cs="Arial"/>
          <w:sz w:val="24"/>
          <w:szCs w:val="24"/>
        </w:rPr>
      </w:pPr>
    </w:p>
    <w:sectPr w:rsidR="00294299" w:rsidRPr="00AD6819" w:rsidSect="00D756A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F3" w:rsidRDefault="00880AF3" w:rsidP="000E403F">
      <w:pPr>
        <w:spacing w:after="0" w:line="240" w:lineRule="auto"/>
      </w:pPr>
      <w:r>
        <w:separator/>
      </w:r>
    </w:p>
  </w:endnote>
  <w:endnote w:type="continuationSeparator" w:id="0">
    <w:p w:rsidR="00880AF3" w:rsidRDefault="00880AF3" w:rsidP="000E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2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AF3" w:rsidRDefault="00880AF3" w:rsidP="00AD6819">
        <w:pPr>
          <w:pStyle w:val="Footer"/>
          <w:tabs>
            <w:tab w:val="left" w:pos="769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AF3" w:rsidRDefault="0088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F3" w:rsidRDefault="00880AF3" w:rsidP="000E403F">
      <w:pPr>
        <w:spacing w:after="0" w:line="240" w:lineRule="auto"/>
      </w:pPr>
      <w:r>
        <w:separator/>
      </w:r>
    </w:p>
  </w:footnote>
  <w:footnote w:type="continuationSeparator" w:id="0">
    <w:p w:rsidR="00880AF3" w:rsidRDefault="00880AF3" w:rsidP="000E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A6"/>
    <w:rsid w:val="00000C9A"/>
    <w:rsid w:val="000E403F"/>
    <w:rsid w:val="00294299"/>
    <w:rsid w:val="003B322E"/>
    <w:rsid w:val="0044631F"/>
    <w:rsid w:val="00603DF1"/>
    <w:rsid w:val="006244AE"/>
    <w:rsid w:val="007A3130"/>
    <w:rsid w:val="007C720B"/>
    <w:rsid w:val="00880AF3"/>
    <w:rsid w:val="009B6875"/>
    <w:rsid w:val="00AD6819"/>
    <w:rsid w:val="00D61111"/>
    <w:rsid w:val="00D756A6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D3FF55-3C5B-4F25-AA20-68E4E9EC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56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56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3F"/>
  </w:style>
  <w:style w:type="paragraph" w:styleId="Footer">
    <w:name w:val="footer"/>
    <w:basedOn w:val="Normal"/>
    <w:link w:val="FooterChar"/>
    <w:uiPriority w:val="99"/>
    <w:unhideWhenUsed/>
    <w:rsid w:val="000E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3F"/>
  </w:style>
  <w:style w:type="character" w:styleId="Hyperlink">
    <w:name w:val="Hyperlink"/>
    <w:basedOn w:val="DefaultParagraphFont"/>
    <w:uiPriority w:val="99"/>
    <w:unhideWhenUsed/>
    <w:rsid w:val="00D61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omsomi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0F35C50BC4FDBA6663636172A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675F-A755-425C-8F94-F17BBACC065C}"/>
      </w:docPartPr>
      <w:docPartBody>
        <w:p w:rsidR="00043902" w:rsidRDefault="00043902" w:rsidP="00043902">
          <w:pPr>
            <w:pStyle w:val="ED60F35C50BC4FDBA6663636172A1F4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D93D7B2E651D4823B405FFA58C95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5393-4A27-49E8-999A-0FE5395942BC}"/>
      </w:docPartPr>
      <w:docPartBody>
        <w:p w:rsidR="00043902" w:rsidRDefault="00043902" w:rsidP="00043902">
          <w:pPr>
            <w:pStyle w:val="D93D7B2E651D4823B405FFA58C954980"/>
          </w:pPr>
          <w:r>
            <w:rPr>
              <w:color w:val="E7E6E6" w:themeColor="background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02"/>
    <w:rsid w:val="0004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0F35C50BC4FDBA6663636172A1F4A">
    <w:name w:val="ED60F35C50BC4FDBA6663636172A1F4A"/>
    <w:rsid w:val="00043902"/>
  </w:style>
  <w:style w:type="paragraph" w:customStyle="1" w:styleId="D93D7B2E651D4823B405FFA58C954980">
    <w:name w:val="D93D7B2E651D4823B405FFA58C954980"/>
    <w:rsid w:val="00043902"/>
  </w:style>
  <w:style w:type="paragraph" w:customStyle="1" w:styleId="B82B76D125F642D2AB88D8489DE7CF93">
    <w:name w:val="B82B76D125F642D2AB88D8489DE7CF93"/>
    <w:rsid w:val="00043902"/>
  </w:style>
  <w:style w:type="paragraph" w:customStyle="1" w:styleId="856A0B89BBA8425A8480305A1144A817">
    <w:name w:val="856A0B89BBA8425A8480305A1144A817"/>
    <w:rsid w:val="00043902"/>
  </w:style>
  <w:style w:type="paragraph" w:customStyle="1" w:styleId="4EF9DC56B52B46DEA6150721380E4363">
    <w:name w:val="4EF9DC56B52B46DEA6150721380E4363"/>
    <w:rsid w:val="00043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LS MSOM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933E9-F623-4BF6-9CD3-7D3318B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LINDOKUHLE STEWART MSOMI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LINDOKUHLE STEWART MSOMI</dc:title>
  <dc:subject>CV</dc:subject>
  <dc:creator>Lindo</dc:creator>
  <cp:lastModifiedBy>Windows User</cp:lastModifiedBy>
  <cp:revision>2</cp:revision>
  <dcterms:created xsi:type="dcterms:W3CDTF">2017-06-23T10:42:00Z</dcterms:created>
  <dcterms:modified xsi:type="dcterms:W3CDTF">2017-06-23T10:42:00Z</dcterms:modified>
</cp:coreProperties>
</file>